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6.0 -->
  <w:body>
    <w:p w:rsidR="00A05F99" w:rsidP="00A05F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FFA" w:rsidRPr="006D3997" w:rsidP="00850F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FFA" w:rsidRPr="006D3997" w:rsidP="00850F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D3997">
        <w:rPr>
          <w:rFonts w:ascii="Times New Roman" w:eastAsia="Times New Roman" w:hAnsi="Times New Roman"/>
          <w:b/>
          <w:sz w:val="28"/>
          <w:szCs w:val="20"/>
          <w:lang w:eastAsia="ru-RU"/>
        </w:rPr>
        <w:t>РАСПИСАНИЕ</w:t>
      </w:r>
    </w:p>
    <w:p w:rsidR="00850FFA" w:rsidRPr="006D3997" w:rsidP="00850F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D399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вступительных </w:t>
      </w:r>
      <w:r w:rsidRPr="006D3997">
        <w:rPr>
          <w:rFonts w:ascii="Times New Roman" w:eastAsia="Times New Roman" w:hAnsi="Times New Roman"/>
          <w:b/>
          <w:sz w:val="28"/>
          <w:szCs w:val="20"/>
          <w:lang w:eastAsia="ru-RU"/>
        </w:rPr>
        <w:t>испытаний по ОФП и СФП для кандидатов на поступление для прохождения  спортивной подготовки по избранному виду спорта</w:t>
      </w:r>
    </w:p>
    <w:p w:rsidR="00850FFA" w:rsidRPr="006D3997" w:rsidP="00850FF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Style w:val="111"/>
        <w:tblW w:w="10419" w:type="dxa"/>
        <w:jc w:val="center"/>
        <w:tblInd w:w="-459" w:type="dxa"/>
        <w:tblLook w:val="04A0"/>
      </w:tblPr>
      <w:tblGrid>
        <w:gridCol w:w="588"/>
        <w:gridCol w:w="2000"/>
        <w:gridCol w:w="1476"/>
        <w:gridCol w:w="1076"/>
        <w:gridCol w:w="5279"/>
      </w:tblGrid>
      <w:tr w:rsidTr="00A413C7">
        <w:tblPrEx>
          <w:tblW w:w="10419" w:type="dxa"/>
          <w:jc w:val="center"/>
          <w:tblInd w:w="-459" w:type="dxa"/>
          <w:tblLook w:val="04A0"/>
        </w:tblPrEx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  <w:p w:rsidR="00850FFA" w:rsidRPr="00074835" w:rsidP="00A413C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ind w:left="-63" w:righ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ид</w:t>
            </w:r>
          </w:p>
          <w:p w:rsidR="00850FFA" w:rsidRPr="00074835" w:rsidP="00A413C7">
            <w:pPr>
              <w:ind w:left="-63" w:right="-108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пециализ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сто</w:t>
            </w:r>
          </w:p>
        </w:tc>
      </w:tr>
      <w:tr w:rsidTr="00A413C7">
        <w:tblPrEx>
          <w:tblW w:w="10419" w:type="dxa"/>
          <w:jc w:val="center"/>
          <w:tblInd w:w="-459" w:type="dxa"/>
          <w:tblLook w:val="04A0"/>
        </w:tblPrEx>
        <w:trPr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ind w:left="-63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Волейбо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29.07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г. Одинцово, ул. Маршала Жукова, 22</w:t>
            </w:r>
          </w:p>
          <w:p w:rsidR="00850FFA" w:rsidRPr="00074835" w:rsidP="00A413C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ый зал ОСЗК </w:t>
            </w:r>
          </w:p>
        </w:tc>
      </w:tr>
      <w:tr w:rsidTr="00A413C7">
        <w:tblPrEx>
          <w:tblW w:w="10419" w:type="dxa"/>
          <w:jc w:val="center"/>
          <w:tblInd w:w="-459" w:type="dxa"/>
          <w:tblLook w:val="04A0"/>
        </w:tblPrEx>
        <w:trPr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FA" w:rsidRPr="00074835" w:rsidP="00A413C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FA" w:rsidRPr="00074835" w:rsidP="00A413C7">
            <w:pPr>
              <w:ind w:left="-63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Волейбол (пляжный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FA" w:rsidRPr="00074835" w:rsidP="00A413C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15.07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FA" w:rsidRPr="00074835" w:rsidP="00A413C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FA" w:rsidRPr="00074835" w:rsidP="00A413C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г. Мытищи, стадион пляжных видов спорта, Центральный парк культуры и отдыха</w:t>
            </w:r>
          </w:p>
        </w:tc>
      </w:tr>
      <w:tr w:rsidTr="00A413C7">
        <w:tblPrEx>
          <w:tblW w:w="10419" w:type="dxa"/>
          <w:jc w:val="center"/>
          <w:tblInd w:w="-459" w:type="dxa"/>
          <w:tblLook w:val="04A0"/>
        </w:tblPrEx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ind w:left="-63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Гандбо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20.07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10: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г. Звенигород, ул. Московская, 47                     СК «Звезда», гандбольный зал</w:t>
            </w:r>
          </w:p>
        </w:tc>
      </w:tr>
      <w:tr w:rsidTr="00A413C7">
        <w:tblPrEx>
          <w:tblW w:w="10419" w:type="dxa"/>
          <w:jc w:val="center"/>
          <w:tblInd w:w="-459" w:type="dxa"/>
          <w:tblLook w:val="04A0"/>
        </w:tblPrEx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ind w:left="-63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Лёгкая атлети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09.07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10: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г. Жуковский, ул. Пушкино, д.3</w:t>
            </w:r>
          </w:p>
          <w:p w:rsidR="00850FFA" w:rsidRPr="00074835" w:rsidP="00A413C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стадион «Метеор» поле для метаний</w:t>
            </w:r>
          </w:p>
        </w:tc>
      </w:tr>
      <w:tr w:rsidTr="00A413C7">
        <w:tblPrEx>
          <w:tblW w:w="10419" w:type="dxa"/>
          <w:jc w:val="center"/>
          <w:tblInd w:w="-459" w:type="dxa"/>
          <w:tblLook w:val="04A0"/>
        </w:tblPrEx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ind w:left="-63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Софтбо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25.07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10: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п. Тучково, ул. Советская , 17 А</w:t>
            </w:r>
          </w:p>
          <w:p w:rsidR="00850FFA" w:rsidRPr="00074835" w:rsidP="00A413C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стадион СК «Карусель»</w:t>
            </w:r>
          </w:p>
        </w:tc>
      </w:tr>
      <w:tr w:rsidTr="00A413C7">
        <w:tblPrEx>
          <w:tblW w:w="10419" w:type="dxa"/>
          <w:jc w:val="center"/>
          <w:tblInd w:w="-459" w:type="dxa"/>
          <w:tblLook w:val="04A0"/>
        </w:tblPrEx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ind w:left="-63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Спортивная акробати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27.06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10: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г.о. Старый Городок, ул. Школьная, 32</w:t>
            </w:r>
          </w:p>
          <w:p w:rsidR="00850FFA" w:rsidRPr="00074835" w:rsidP="00A413C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МБУС СШ</w:t>
            </w:r>
          </w:p>
        </w:tc>
      </w:tr>
      <w:tr w:rsidTr="00A413C7">
        <w:tblPrEx>
          <w:tblW w:w="10419" w:type="dxa"/>
          <w:jc w:val="center"/>
          <w:tblInd w:w="-459" w:type="dxa"/>
          <w:tblLook w:val="04A0"/>
        </w:tblPrEx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ind w:left="-63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Спортивная гимнасти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8.08.2022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г. Звенигород, Верхнепосадское шоссе, 1 ДГЦ «Кузнечик»</w:t>
            </w:r>
          </w:p>
        </w:tc>
      </w:tr>
      <w:tr w:rsidTr="00A413C7">
        <w:tblPrEx>
          <w:tblW w:w="10419" w:type="dxa"/>
          <w:jc w:val="center"/>
          <w:tblInd w:w="-459" w:type="dxa"/>
          <w:tblLook w:val="04A0"/>
        </w:tblPrEx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ind w:left="-63"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Фехтова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08.08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10: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FA" w:rsidRPr="00074835" w:rsidP="00A413C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835">
              <w:rPr>
                <w:rFonts w:ascii="Times New Roman" w:hAnsi="Times New Roman"/>
                <w:sz w:val="26"/>
                <w:szCs w:val="26"/>
                <w:lang w:eastAsia="ru-RU"/>
              </w:rPr>
              <w:t>г. Звенигород, ул. Московская, 47                     СК «Звезда», фехтовальный зал</w:t>
            </w:r>
          </w:p>
        </w:tc>
      </w:tr>
    </w:tbl>
    <w:p w:rsidR="00A05F99" w:rsidP="00A05F99">
      <w:pP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A05F99" w:rsidP="00A05F99">
      <w:pP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A05F99" w:rsidP="00A05F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</w:t>
      </w:r>
      <w:r w:rsidR="00FD7894">
        <w:rPr>
          <w:rFonts w:ascii="Times New Roman" w:eastAsia="Times New Roman" w:hAnsi="Times New Roman"/>
          <w:b/>
          <w:sz w:val="28"/>
          <w:szCs w:val="28"/>
          <w:lang w:eastAsia="ru-RU"/>
        </w:rPr>
        <w:t>ПИСАНИЕ</w:t>
      </w:r>
    </w:p>
    <w:p w:rsidR="00A05F99" w:rsidP="00A05F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ступительных испытаний по ОФП для кандидат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на поступление для</w:t>
      </w:r>
    </w:p>
    <w:p w:rsidR="00A05F99" w:rsidP="00A05F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я по программе  среднего профессионального образования</w:t>
      </w:r>
    </w:p>
    <w:p w:rsidR="00A05F99" w:rsidP="00A05F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534" w:type="dxa"/>
        <w:tblLook w:val="04A0"/>
      </w:tblPr>
      <w:tblGrid>
        <w:gridCol w:w="850"/>
        <w:gridCol w:w="2835"/>
        <w:gridCol w:w="1843"/>
        <w:gridCol w:w="1134"/>
        <w:gridCol w:w="2268"/>
      </w:tblGrid>
      <w:tr w:rsidTr="00A05F99">
        <w:tblPrEx>
          <w:tblW w:w="0" w:type="auto"/>
          <w:tblInd w:w="534" w:type="dxa"/>
          <w:tblLook w:val="04A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A05F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то</w:t>
            </w:r>
          </w:p>
        </w:tc>
      </w:tr>
      <w:tr w:rsidTr="00A05F99">
        <w:tblPrEx>
          <w:tblW w:w="0" w:type="auto"/>
          <w:tblInd w:w="534" w:type="dxa"/>
          <w:tblLook w:val="04A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базе основ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8.08.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99" w:rsidRPr="003124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Чайковского 59/32, спортивный зал</w:t>
            </w:r>
          </w:p>
        </w:tc>
      </w:tr>
      <w:tr w:rsidTr="00A05F99">
        <w:tblPrEx>
          <w:tblW w:w="0" w:type="auto"/>
          <w:tblInd w:w="534" w:type="dxa"/>
          <w:tblLook w:val="04A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базе среднего обще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9.08.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99" w:rsidRPr="0031243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Tr="00A05F99">
        <w:tblPrEx>
          <w:tblW w:w="0" w:type="auto"/>
          <w:tblInd w:w="534" w:type="dxa"/>
          <w:tblLook w:val="04A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базе основного общего образования</w:t>
            </w:r>
          </w:p>
          <w:p w:rsidR="00A05F9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 вакантные места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исание составляется по мере поступления заявлений</w:t>
            </w:r>
          </w:p>
        </w:tc>
      </w:tr>
      <w:tr w:rsidTr="00A05F99">
        <w:tblPrEx>
          <w:tblW w:w="0" w:type="auto"/>
          <w:tblInd w:w="534" w:type="dxa"/>
          <w:tblLook w:val="04A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базе среднего общего образования</w:t>
            </w:r>
          </w:p>
          <w:p w:rsidR="00A05F9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 вакантные места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9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исание составляется по мере поступ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лений</w:t>
            </w:r>
          </w:p>
        </w:tc>
      </w:tr>
    </w:tbl>
    <w:p w:rsidR="00A05F99" w:rsidP="00A05F9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Sect="00A05F99">
      <w:pgSz w:w="11906" w:h="16838"/>
      <w:pgMar w:top="1134" w:right="850" w:bottom="1134" w:left="1276" w:header="708" w:footer="708" w:gutter="0"/>
      <w:pgNumType w:start="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34D3C"/>
    <w:multiLevelType w:val="hybridMultilevel"/>
    <w:tmpl w:val="B0F07990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C55"/>
    <w:rsid w:val="00074835"/>
    <w:rsid w:val="001A7C55"/>
    <w:rsid w:val="0031243F"/>
    <w:rsid w:val="00347B1D"/>
    <w:rsid w:val="00573B70"/>
    <w:rsid w:val="006B492A"/>
    <w:rsid w:val="006D3997"/>
    <w:rsid w:val="00850FFA"/>
    <w:rsid w:val="00A05F99"/>
    <w:rsid w:val="00A413C7"/>
    <w:rsid w:val="00BA416D"/>
    <w:rsid w:val="00CA7429"/>
    <w:rsid w:val="00D07677"/>
    <w:rsid w:val="00D21FD0"/>
    <w:rsid w:val="00E92325"/>
    <w:rsid w:val="00EA49D2"/>
    <w:rsid w:val="00F60C71"/>
    <w:rsid w:val="00FD78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F9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F99"/>
    <w:pPr>
      <w:ind w:left="720"/>
      <w:contextualSpacing/>
    </w:pPr>
  </w:style>
  <w:style w:type="table" w:customStyle="1" w:styleId="1">
    <w:name w:val="Сетка таблицы1"/>
    <w:basedOn w:val="TableNormal"/>
    <w:uiPriority w:val="59"/>
    <w:rsid w:val="00A05F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TableNormal"/>
    <w:rsid w:val="00A05F99"/>
    <w:pPr>
      <w:spacing w:after="0" w:line="240" w:lineRule="auto"/>
    </w:pPr>
    <w:rPr>
      <w:rFonts w:ascii="Calibri" w:eastAsia="Times New Roman" w:hAnsi="Calibri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31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124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BFBB-6630-4BF3-A384-86E1F889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Пользователь</cp:lastModifiedBy>
  <cp:revision>21</cp:revision>
  <cp:lastPrinted>2022-05-27T07:12:00Z</cp:lastPrinted>
  <dcterms:created xsi:type="dcterms:W3CDTF">2022-05-25T14:36:00Z</dcterms:created>
  <dcterms:modified xsi:type="dcterms:W3CDTF">2022-06-23T10:56:00Z</dcterms:modified>
</cp:coreProperties>
</file>